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FA" w:rsidRDefault="003F5BF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920A56" w:rsidRDefault="00920A5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11402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11402" w:rsidRPr="00411402" w:rsidRDefault="00411402" w:rsidP="00411402">
      <w:pPr>
        <w:tabs>
          <w:tab w:val="left" w:pos="2600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 w:rsidRPr="0041140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Powiatowe Centrum</w:t>
      </w:r>
    </w:p>
    <w:p w:rsidR="00411402" w:rsidRPr="00411402" w:rsidRDefault="00411402" w:rsidP="00411402">
      <w:pPr>
        <w:tabs>
          <w:tab w:val="left" w:pos="2600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 w:rsidRPr="0041140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Kultury i Sztuki im. Marii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 w:rsidRPr="0041140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Konopnickiej</w:t>
      </w:r>
    </w:p>
    <w:p w:rsidR="007E25BD" w:rsidRPr="003F5BFA" w:rsidRDefault="00411402" w:rsidP="003F5BFA">
      <w:pPr>
        <w:tabs>
          <w:tab w:val="left" w:pos="2600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ab/>
        <w:t>ul</w:t>
      </w:r>
      <w:r w:rsidRPr="0041140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: Strażacka 5,06-400 Ciechanów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3F5BFA" w:rsidRDefault="007936D6" w:rsidP="003F5BF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1402" w:rsidRPr="00411402" w:rsidRDefault="00F014B6" w:rsidP="00411402">
      <w:pPr>
        <w:pStyle w:val="Bodytext20"/>
        <w:shd w:val="clear" w:color="auto" w:fill="auto"/>
        <w:spacing w:after="107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274">
        <w:rPr>
          <w:sz w:val="21"/>
          <w:szCs w:val="21"/>
        </w:rPr>
        <w:t>Na potrzeby postę</w:t>
      </w:r>
      <w:r w:rsidR="008D0487" w:rsidRPr="008E3274">
        <w:rPr>
          <w:sz w:val="21"/>
          <w:szCs w:val="21"/>
        </w:rPr>
        <w:t xml:space="preserve">powania o udzielenie </w:t>
      </w:r>
      <w:r w:rsidR="00F053EC" w:rsidRPr="008E3274">
        <w:rPr>
          <w:sz w:val="21"/>
          <w:szCs w:val="21"/>
        </w:rPr>
        <w:t xml:space="preserve">zamówienia </w:t>
      </w:r>
      <w:r w:rsidR="007936D6" w:rsidRPr="008E3274">
        <w:rPr>
          <w:sz w:val="21"/>
          <w:szCs w:val="21"/>
        </w:rPr>
        <w:t>publicznego</w:t>
      </w:r>
      <w:r w:rsidR="00AB39E6" w:rsidRPr="008E3274">
        <w:rPr>
          <w:sz w:val="21"/>
          <w:szCs w:val="21"/>
        </w:rPr>
        <w:t xml:space="preserve"> </w:t>
      </w:r>
      <w:r w:rsidR="001670F2" w:rsidRPr="008E3274">
        <w:rPr>
          <w:sz w:val="21"/>
          <w:szCs w:val="21"/>
        </w:rPr>
        <w:br/>
        <w:t xml:space="preserve">pn. </w:t>
      </w:r>
      <w:r w:rsidR="00411402" w:rsidRPr="00411402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920A56">
        <w:rPr>
          <w:rFonts w:ascii="Times New Roman" w:eastAsia="Times New Roman" w:hAnsi="Times New Roman" w:cs="Times New Roman"/>
          <w:bCs/>
          <w:sz w:val="24"/>
          <w:szCs w:val="24"/>
        </w:rPr>
        <w:t>Etap III - cyfryzacja Małego Kina „</w:t>
      </w:r>
      <w:proofErr w:type="spellStart"/>
      <w:r w:rsidR="00920A56">
        <w:rPr>
          <w:rFonts w:ascii="Times New Roman" w:eastAsia="Times New Roman" w:hAnsi="Times New Roman" w:cs="Times New Roman"/>
          <w:bCs/>
          <w:sz w:val="24"/>
          <w:szCs w:val="24"/>
        </w:rPr>
        <w:t>Łydynia</w:t>
      </w:r>
      <w:proofErr w:type="spellEnd"/>
      <w:r w:rsidR="00920A56"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  <w:bookmarkStart w:id="0" w:name="_GoBack"/>
      <w:bookmarkEnd w:id="0"/>
    </w:p>
    <w:p w:rsidR="00411402" w:rsidRDefault="00411402" w:rsidP="00411402">
      <w:pPr>
        <w:tabs>
          <w:tab w:val="left" w:pos="2600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41140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Powiatowe Centrum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Pr="0041140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Kultury i Sztuki im. Marii Konopnickiej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ul</w:t>
      </w:r>
      <w:r w:rsidRPr="0041140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: Strażacka 5,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Pr="0041140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06-400 Ciechanów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</w:p>
    <w:p w:rsidR="00D409DE" w:rsidRPr="00411402" w:rsidRDefault="007936D6" w:rsidP="00411402">
      <w:pPr>
        <w:tabs>
          <w:tab w:val="left" w:pos="2600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411402">
        <w:rPr>
          <w:rFonts w:ascii="Arial" w:hAnsi="Arial" w:cs="Arial"/>
          <w:sz w:val="20"/>
          <w:szCs w:val="20"/>
        </w:rPr>
        <w:t>………….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</w:t>
      </w:r>
      <w:r w:rsidR="00BF552F">
        <w:rPr>
          <w:rFonts w:ascii="Arial" w:hAnsi="Arial" w:cs="Arial"/>
          <w:i/>
          <w:sz w:val="16"/>
          <w:szCs w:val="16"/>
        </w:rPr>
        <w:t xml:space="preserve">ych w art. 24 ust. 1 pkt 13-14, </w:t>
      </w:r>
      <w:r w:rsidRPr="000F1229">
        <w:rPr>
          <w:rFonts w:ascii="Arial" w:hAnsi="Arial" w:cs="Arial"/>
          <w:i/>
          <w:sz w:val="16"/>
          <w:szCs w:val="16"/>
        </w:rPr>
        <w:t>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00" w:rsidRDefault="004F3800" w:rsidP="0038231F">
      <w:pPr>
        <w:spacing w:after="0" w:line="240" w:lineRule="auto"/>
      </w:pPr>
      <w:r>
        <w:separator/>
      </w:r>
    </w:p>
  </w:endnote>
  <w:endnote w:type="continuationSeparator" w:id="0">
    <w:p w:rsidR="004F3800" w:rsidRDefault="004F38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0A5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00" w:rsidRDefault="004F3800" w:rsidP="0038231F">
      <w:pPr>
        <w:spacing w:after="0" w:line="240" w:lineRule="auto"/>
      </w:pPr>
      <w:r>
        <w:separator/>
      </w:r>
    </w:p>
  </w:footnote>
  <w:footnote w:type="continuationSeparator" w:id="0">
    <w:p w:rsidR="004F3800" w:rsidRDefault="004F38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C7B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A79"/>
    <w:rsid w:val="003F024C"/>
    <w:rsid w:val="003F5BFA"/>
    <w:rsid w:val="00411402"/>
    <w:rsid w:val="00434CC2"/>
    <w:rsid w:val="00466838"/>
    <w:rsid w:val="004761C6"/>
    <w:rsid w:val="00484F88"/>
    <w:rsid w:val="004B00A9"/>
    <w:rsid w:val="004C43B8"/>
    <w:rsid w:val="004F23F7"/>
    <w:rsid w:val="004F3005"/>
    <w:rsid w:val="004F3800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45E69"/>
    <w:rsid w:val="00677C66"/>
    <w:rsid w:val="00687919"/>
    <w:rsid w:val="00692DF3"/>
    <w:rsid w:val="006A52B6"/>
    <w:rsid w:val="006B72E8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A5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7D3"/>
    <w:rsid w:val="00B119F4"/>
    <w:rsid w:val="00B15219"/>
    <w:rsid w:val="00B154B4"/>
    <w:rsid w:val="00B22BBE"/>
    <w:rsid w:val="00B35FDB"/>
    <w:rsid w:val="00B37134"/>
    <w:rsid w:val="00B40FC8"/>
    <w:rsid w:val="00BD06C3"/>
    <w:rsid w:val="00BE4B93"/>
    <w:rsid w:val="00BF1F3F"/>
    <w:rsid w:val="00BF552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41140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11402"/>
    <w:pPr>
      <w:widowControl w:val="0"/>
      <w:shd w:val="clear" w:color="auto" w:fill="FFFFFF"/>
      <w:spacing w:after="300" w:line="382" w:lineRule="exact"/>
      <w:ind w:hanging="56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41140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11402"/>
    <w:pPr>
      <w:widowControl w:val="0"/>
      <w:shd w:val="clear" w:color="auto" w:fill="FFFFFF"/>
      <w:spacing w:after="300" w:line="382" w:lineRule="exact"/>
      <w:ind w:hanging="5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544A-1266-4445-83E0-FD89E549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ita Dworecka</cp:lastModifiedBy>
  <cp:revision>2</cp:revision>
  <cp:lastPrinted>2017-07-19T11:19:00Z</cp:lastPrinted>
  <dcterms:created xsi:type="dcterms:W3CDTF">2017-07-19T11:22:00Z</dcterms:created>
  <dcterms:modified xsi:type="dcterms:W3CDTF">2017-07-19T11:22:00Z</dcterms:modified>
</cp:coreProperties>
</file>